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0B40DC" w:rsidRPr="000B40DC" w14:paraId="52D1AB9F" w14:textId="77777777" w:rsidTr="00837E0E">
        <w:trPr>
          <w:cantSplit/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E31B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3370" w14:textId="77777777" w:rsidR="000B40DC" w:rsidRPr="000B40DC" w:rsidRDefault="000B40DC" w:rsidP="000B40D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СП 5.01.02-2023</w:t>
            </w:r>
          </w:p>
          <w:p w14:paraId="31FC251B" w14:textId="77777777" w:rsidR="000B40DC" w:rsidRPr="000B40DC" w:rsidRDefault="000B40DC" w:rsidP="000B40DC">
            <w:pPr>
              <w:spacing w:line="180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5959" w14:textId="77777777" w:rsidR="000B40DC" w:rsidRPr="000B40DC" w:rsidRDefault="000B40DC" w:rsidP="000B40D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Вертикальная планировка, разработка выемок и котлованов.</w:t>
            </w:r>
          </w:p>
          <w:p w14:paraId="73F86B51" w14:textId="77777777" w:rsidR="000B40DC" w:rsidRPr="000B40DC" w:rsidRDefault="000B40DC" w:rsidP="000B40D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Водопонижение, организация поверхностного стока, дренаж.</w:t>
            </w:r>
          </w:p>
          <w:p w14:paraId="1C3A0747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E437" w14:textId="77777777" w:rsidR="000B40DC" w:rsidRPr="000B40DC" w:rsidRDefault="000B40DC" w:rsidP="000B40D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СП 1.03.14-2024</w:t>
            </w:r>
          </w:p>
          <w:p w14:paraId="2380FF61" w14:textId="77777777" w:rsidR="000B40DC" w:rsidRPr="000B40DC" w:rsidRDefault="000B40DC" w:rsidP="000B40D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СП 5.01.02-2023</w:t>
            </w:r>
          </w:p>
          <w:p w14:paraId="26D1E735" w14:textId="77777777" w:rsidR="000B40DC" w:rsidRPr="000B40DC" w:rsidRDefault="000B40DC" w:rsidP="000B40D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14:paraId="5D9FB438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0B40DC" w:rsidRPr="000B40DC" w14:paraId="60B3A24C" w14:textId="77777777" w:rsidTr="00CC56F3">
        <w:trPr>
          <w:cantSplit/>
          <w:trHeight w:val="61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1E673" w14:textId="77777777" w:rsidR="000B40DC" w:rsidRPr="000B40DC" w:rsidRDefault="000B40DC" w:rsidP="00BC4D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Устройство оснований и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2B500" w14:textId="77777777" w:rsidR="000B40DC" w:rsidRPr="000B40DC" w:rsidRDefault="000B40DC" w:rsidP="00BC4D98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0B40DC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14:paraId="3B469811" w14:textId="77777777" w:rsidR="000B40DC" w:rsidRPr="000B40DC" w:rsidRDefault="000B40DC" w:rsidP="00BC4D98">
            <w:pPr>
              <w:spacing w:line="180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4A091" w14:textId="77777777" w:rsidR="000B40DC" w:rsidRPr="000B40DC" w:rsidRDefault="000B40DC" w:rsidP="00BC4D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08CBA" w14:textId="77777777" w:rsidR="000B40DC" w:rsidRPr="000B40DC" w:rsidRDefault="000B40DC" w:rsidP="00BC4D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0B40DC" w:rsidRPr="000B40DC" w14:paraId="4F6A30FB" w14:textId="77777777" w:rsidTr="001035AD">
        <w:trPr>
          <w:cantSplit/>
          <w:trHeight w:val="61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61892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98682" w14:textId="77777777" w:rsidR="000B40DC" w:rsidRPr="000B40DC" w:rsidRDefault="000B40DC" w:rsidP="000B40DC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0B40DC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14:paraId="4F3A1187" w14:textId="77777777" w:rsidR="000B40DC" w:rsidRPr="000B40DC" w:rsidRDefault="000B40DC" w:rsidP="000B40DC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F3BE4" w14:textId="77777777" w:rsidR="000B40DC" w:rsidRPr="000B40DC" w:rsidRDefault="000B40DC" w:rsidP="000B40D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Устройство свайных фундаментов:</w:t>
            </w:r>
          </w:p>
          <w:p w14:paraId="2069571F" w14:textId="77777777" w:rsidR="000B40DC" w:rsidRPr="000B40DC" w:rsidRDefault="000B40DC" w:rsidP="000B40D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фундаменты из готовых (сборных) свай;</w:t>
            </w:r>
          </w:p>
          <w:p w14:paraId="04400A13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фундаменты из набивных свай с уплотненным основани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F1BCC" w14:textId="77777777" w:rsidR="000B40DC" w:rsidRPr="000B40DC" w:rsidRDefault="000B40DC" w:rsidP="000B40DC">
            <w:pPr>
              <w:spacing w:line="216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0B40DC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0B40DC" w:rsidRPr="000B40DC" w14:paraId="0D08396B" w14:textId="77777777" w:rsidTr="001035AD">
        <w:trPr>
          <w:cantSplit/>
          <w:trHeight w:val="61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5FF26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A3936" w14:textId="77777777" w:rsidR="000B40DC" w:rsidRPr="000B40DC" w:rsidRDefault="000B40DC" w:rsidP="000B40DC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0B40DC">
              <w:rPr>
                <w:bCs/>
                <w:iCs/>
                <w:spacing w:val="-4"/>
                <w:sz w:val="19"/>
                <w:szCs w:val="19"/>
              </w:rPr>
              <w:t>ТКП 45-5.01-23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18F61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Устройство подпорных стен и креплений котлован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65002" w14:textId="77777777" w:rsidR="000B40DC" w:rsidRPr="000B40DC" w:rsidRDefault="000B40DC" w:rsidP="000B40DC">
            <w:pPr>
              <w:spacing w:line="216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0B40DC" w:rsidRPr="000B40DC" w14:paraId="1A471162" w14:textId="77777777" w:rsidTr="001035AD">
        <w:trPr>
          <w:cantSplit/>
          <w:trHeight w:val="61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F6570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32992" w14:textId="77777777" w:rsidR="000B40DC" w:rsidRPr="000B40DC" w:rsidRDefault="000B40DC" w:rsidP="000B40DC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0B40DC">
              <w:rPr>
                <w:bCs/>
                <w:iCs/>
                <w:spacing w:val="-4"/>
                <w:sz w:val="19"/>
                <w:szCs w:val="19"/>
              </w:rPr>
              <w:t>П14-01 к СНБ 5.01.01-99</w:t>
            </w:r>
          </w:p>
          <w:p w14:paraId="44CE7C23" w14:textId="77777777" w:rsidR="000B40DC" w:rsidRPr="000B40DC" w:rsidRDefault="000B40DC" w:rsidP="000B40DC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D2A19" w14:textId="77777777" w:rsidR="000B40DC" w:rsidRPr="000B40DC" w:rsidRDefault="000B40DC" w:rsidP="000B40D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Траншейные и свайные стены, выполняемые методом «стена в грунте».</w:t>
            </w:r>
          </w:p>
          <w:p w14:paraId="1CC4E3B1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FB246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0B40DC" w:rsidRPr="000B40DC" w14:paraId="47371F71" w14:textId="77777777" w:rsidTr="00420CE3">
        <w:trPr>
          <w:cantSplit/>
          <w:trHeight w:val="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89EF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6B8B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 xml:space="preserve">СН 1.03.01-2019 </w:t>
            </w:r>
          </w:p>
          <w:p w14:paraId="5F84858A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СП 1.03.09-2023</w:t>
            </w:r>
          </w:p>
          <w:p w14:paraId="7A03FB5C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FEC6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Арматурные работы.</w:t>
            </w:r>
          </w:p>
          <w:p w14:paraId="71109944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Опалубочные работы.</w:t>
            </w:r>
          </w:p>
          <w:p w14:paraId="24D4AD68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Бетонные работы.</w:t>
            </w:r>
          </w:p>
          <w:p w14:paraId="0E0D313F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F5C9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СП 1.03.09-2023</w:t>
            </w:r>
          </w:p>
          <w:p w14:paraId="10AFE6D4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0B40DC" w:rsidRPr="000B40DC" w14:paraId="6AF3ED63" w14:textId="77777777" w:rsidTr="00420CE3">
        <w:trPr>
          <w:cantSplit/>
          <w:trHeight w:val="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1662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6966" w14:textId="77777777" w:rsidR="000B40DC" w:rsidRPr="000B40DC" w:rsidRDefault="000B40DC" w:rsidP="000B40D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 xml:space="preserve">СН 1.03.01-2019 </w:t>
            </w:r>
          </w:p>
          <w:p w14:paraId="43711F95" w14:textId="77777777" w:rsidR="000B40DC" w:rsidRPr="000B40DC" w:rsidRDefault="000B40DC" w:rsidP="000B40D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СП 1.03.09-2023</w:t>
            </w:r>
          </w:p>
          <w:p w14:paraId="65D57370" w14:textId="77777777" w:rsidR="000B40DC" w:rsidRPr="000B40DC" w:rsidRDefault="000B40DC" w:rsidP="000B40DC">
            <w:pPr>
              <w:spacing w:line="180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877F" w14:textId="77777777" w:rsidR="000B40DC" w:rsidRPr="000B40DC" w:rsidRDefault="000B40DC" w:rsidP="000B40D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Монтаж блоков фундаментов и стен подземной части зданий.</w:t>
            </w:r>
          </w:p>
          <w:p w14:paraId="36ECFDFC" w14:textId="77777777" w:rsidR="000B40DC" w:rsidRPr="000B40DC" w:rsidRDefault="000B40DC" w:rsidP="000B40D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0B40DC">
              <w:rPr>
                <w:spacing w:val="-6"/>
                <w:sz w:val="19"/>
                <w:szCs w:val="19"/>
              </w:rPr>
              <w:t>полурам</w:t>
            </w:r>
            <w:proofErr w:type="spellEnd"/>
            <w:r w:rsidRPr="000B40DC"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14:paraId="3CD88723" w14:textId="77777777" w:rsidR="000B40DC" w:rsidRPr="000B40DC" w:rsidRDefault="000B40DC" w:rsidP="000B40D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14:paraId="59C51458" w14:textId="77777777" w:rsidR="000B40DC" w:rsidRPr="000B40DC" w:rsidRDefault="000B40DC" w:rsidP="000B40D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Монтаж панелей стен.</w:t>
            </w:r>
          </w:p>
          <w:p w14:paraId="78AA4A82" w14:textId="77777777" w:rsidR="000B40DC" w:rsidRPr="000B40DC" w:rsidRDefault="000B40DC" w:rsidP="000B40D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5590" w14:textId="77777777" w:rsidR="000B40DC" w:rsidRPr="000B40DC" w:rsidRDefault="000B40DC" w:rsidP="000B40D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СП 1.03.09-2023</w:t>
            </w:r>
          </w:p>
          <w:p w14:paraId="7354445C" w14:textId="77777777" w:rsidR="000B40DC" w:rsidRPr="000B40DC" w:rsidRDefault="000B40DC" w:rsidP="000B40D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14:paraId="02CF6F78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0B40DC" w:rsidRPr="000B40DC" w14:paraId="05B9F75E" w14:textId="77777777" w:rsidTr="00420CE3">
        <w:trPr>
          <w:cantSplit/>
          <w:trHeight w:val="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E1E9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6442" w14:textId="77777777" w:rsidR="000B40DC" w:rsidRPr="000B40DC" w:rsidRDefault="000B40DC" w:rsidP="000B40D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СН 1.03.01-2019</w:t>
            </w:r>
          </w:p>
          <w:p w14:paraId="10943629" w14:textId="77777777" w:rsidR="000B40DC" w:rsidRPr="000B40DC" w:rsidRDefault="000B40DC" w:rsidP="000B40D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СП 1.03.10-2023</w:t>
            </w:r>
          </w:p>
          <w:p w14:paraId="20EE71E0" w14:textId="77777777" w:rsidR="000B40DC" w:rsidRPr="000B40DC" w:rsidRDefault="000B40DC" w:rsidP="000B40D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73F1" w14:textId="77777777" w:rsidR="000B40DC" w:rsidRPr="000B40DC" w:rsidRDefault="000B40DC" w:rsidP="000B40D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CF07" w14:textId="77777777" w:rsidR="000B40DC" w:rsidRPr="000B40DC" w:rsidRDefault="000B40DC" w:rsidP="000B40D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0B40DC" w:rsidRPr="000B40DC" w14:paraId="653C0431" w14:textId="77777777" w:rsidTr="00420CE3">
        <w:trPr>
          <w:cantSplit/>
          <w:trHeight w:val="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90FD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0A76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СН 1.03.01-2019</w:t>
            </w:r>
          </w:p>
          <w:p w14:paraId="01140E76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СП 1.03.10-2023</w:t>
            </w:r>
          </w:p>
          <w:p w14:paraId="797B842E" w14:textId="77777777" w:rsidR="000B40DC" w:rsidRPr="000B40DC" w:rsidRDefault="000B40DC" w:rsidP="000B40DC">
            <w:pPr>
              <w:spacing w:line="180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DC35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Монтаж гипсобетонных перегородок.</w:t>
            </w:r>
          </w:p>
          <w:p w14:paraId="742E9B84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Монтаж каркасно-обшивных перегородок.</w:t>
            </w:r>
          </w:p>
          <w:p w14:paraId="3B1114FC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 xml:space="preserve">Монтаж стен из металлических панелей с утеплителем и </w:t>
            </w:r>
            <w:proofErr w:type="spellStart"/>
            <w:r w:rsidRPr="000B40DC"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 w:rsidRPr="000B40DC">
              <w:rPr>
                <w:spacing w:val="-6"/>
                <w:sz w:val="19"/>
                <w:szCs w:val="19"/>
              </w:rPr>
              <w:t xml:space="preserve">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CF1B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0B40DC" w:rsidRPr="000B40DC" w14:paraId="37D5664A" w14:textId="77777777" w:rsidTr="008D147F">
        <w:trPr>
          <w:cantSplit/>
          <w:trHeight w:val="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AD48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br w:type="page"/>
              <w:t>Возведение каменных и армокаме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890F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СН 1.03.01-2019</w:t>
            </w:r>
          </w:p>
          <w:p w14:paraId="580BDF7C" w14:textId="77777777" w:rsidR="000B40DC" w:rsidRPr="000B40DC" w:rsidRDefault="000B40DC" w:rsidP="000B40DC">
            <w:pPr>
              <w:spacing w:line="180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8C7C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0B40DC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5539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0B40DC" w:rsidRPr="000B40DC" w14:paraId="78FC6518" w14:textId="77777777" w:rsidTr="008D147F">
        <w:trPr>
          <w:cantSplit/>
          <w:trHeight w:val="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0505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lastRenderedPageBreak/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4603" w14:textId="77777777" w:rsidR="000B40DC" w:rsidRPr="000B40DC" w:rsidRDefault="000B40DC" w:rsidP="000B40D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 xml:space="preserve">СН 1.03.01-2019 </w:t>
            </w:r>
          </w:p>
          <w:p w14:paraId="0F55DFF2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0E51" w14:textId="77777777" w:rsidR="000B40DC" w:rsidRPr="000B40DC" w:rsidRDefault="000B40DC" w:rsidP="000B40D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Укрупнительная сборка конструкций.</w:t>
            </w:r>
          </w:p>
          <w:p w14:paraId="149B3D9A" w14:textId="77777777" w:rsidR="000B40DC" w:rsidRPr="000B40DC" w:rsidRDefault="000B40DC" w:rsidP="000B40D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14:paraId="2297004F" w14:textId="77777777" w:rsidR="000B40DC" w:rsidRPr="000B40DC" w:rsidRDefault="000B40DC" w:rsidP="000B40D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14:paraId="15F3957E" w14:textId="77777777" w:rsidR="000B40DC" w:rsidRPr="000B40DC" w:rsidRDefault="000B40DC" w:rsidP="000B40D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14:paraId="3CBABE7E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B8B2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0B40DC" w:rsidRPr="000B40DC" w14:paraId="28493B47" w14:textId="77777777" w:rsidTr="008D147F">
        <w:trPr>
          <w:cantSplit/>
          <w:trHeight w:val="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4129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63B1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 xml:space="preserve">СН 5.08.01-2019 </w:t>
            </w:r>
          </w:p>
          <w:p w14:paraId="6F842DB4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СП 1.03.05-2023</w:t>
            </w:r>
          </w:p>
          <w:p w14:paraId="3CDA3945" w14:textId="77777777" w:rsidR="000B40DC" w:rsidRPr="000B40DC" w:rsidRDefault="000B40DC" w:rsidP="000B40DC">
            <w:pPr>
              <w:spacing w:line="180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CEAE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Кровли из рулонных и мастичных материалов.</w:t>
            </w:r>
          </w:p>
          <w:p w14:paraId="4AACAF0B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14:paraId="5DC41DEC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14:paraId="47BCDA46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8CB7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СП 1.03.05-2023</w:t>
            </w:r>
          </w:p>
          <w:p w14:paraId="503927CA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14:paraId="3BB84C05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0B40DC" w:rsidRPr="000B40DC" w14:paraId="506997F2" w14:textId="77777777" w:rsidTr="008D147F">
        <w:trPr>
          <w:cantSplit/>
          <w:trHeight w:val="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D602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BB95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СП 1.03.03-2022</w:t>
            </w:r>
          </w:p>
          <w:p w14:paraId="625A0716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CD88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14:paraId="42AF9B85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14:paraId="65EE113C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14:paraId="7918156B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95EB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СП 1.03.04-2022</w:t>
            </w:r>
          </w:p>
          <w:p w14:paraId="47562F83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0B40DC" w:rsidRPr="000B40DC" w14:paraId="630D530B" w14:textId="77777777" w:rsidTr="008D147F">
        <w:trPr>
          <w:cantSplit/>
          <w:trHeight w:val="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F334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1F5C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ТКП 45-5.08-75-2007</w:t>
            </w:r>
          </w:p>
          <w:p w14:paraId="0F08BD81" w14:textId="77777777" w:rsidR="000B40DC" w:rsidRPr="000B40DC" w:rsidRDefault="000B40DC" w:rsidP="000B40DC">
            <w:pPr>
              <w:spacing w:line="180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B05D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Гидроизоляция из рулонных материалов.</w:t>
            </w:r>
          </w:p>
          <w:p w14:paraId="7B2CC9F5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14:paraId="004CA49C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Гидроизоляция из цементных растворов, горячих асфальтовых смесей и литой гидроизоляции.</w:t>
            </w:r>
          </w:p>
          <w:p w14:paraId="175397AB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Гидроизоляция из металлических листов.</w:t>
            </w:r>
          </w:p>
          <w:p w14:paraId="7CEE27ED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Гидроизоляция из полимерных листовых материалов.</w:t>
            </w:r>
          </w:p>
          <w:p w14:paraId="577EAF21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76F5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0B40DC" w:rsidRPr="000B40DC" w14:paraId="05D1A7BD" w14:textId="77777777" w:rsidTr="008D147F">
        <w:trPr>
          <w:cantSplit/>
          <w:trHeight w:val="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B620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9709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СП 1.03.01-2019</w:t>
            </w:r>
          </w:p>
          <w:p w14:paraId="7878EA97" w14:textId="77777777" w:rsidR="000B40DC" w:rsidRPr="000B40DC" w:rsidRDefault="000B40DC" w:rsidP="000B40DC">
            <w:pPr>
              <w:spacing w:line="180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9725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Штукатурные работы.</w:t>
            </w:r>
          </w:p>
          <w:p w14:paraId="30CF3CAF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Облицовочные работы.</w:t>
            </w:r>
          </w:p>
          <w:p w14:paraId="1957E20A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Малярные работы.</w:t>
            </w:r>
          </w:p>
          <w:p w14:paraId="5B8752A7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Обойные работы.</w:t>
            </w:r>
          </w:p>
          <w:p w14:paraId="717AB345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5FC5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СП 1.03.07-2023</w:t>
            </w:r>
          </w:p>
          <w:p w14:paraId="2632CC3B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0B40DC" w:rsidRPr="000B40DC" w14:paraId="2B331706" w14:textId="77777777" w:rsidTr="008D147F">
        <w:trPr>
          <w:cantSplit/>
          <w:trHeight w:val="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A8E5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2B9E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СП 3.02.10-2025</w:t>
            </w:r>
          </w:p>
          <w:p w14:paraId="5FFDF861" w14:textId="77777777" w:rsidR="000B40DC" w:rsidRPr="000B40DC" w:rsidRDefault="000B40DC" w:rsidP="000B40DC">
            <w:pPr>
              <w:spacing w:line="180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92FB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14:paraId="6EC98225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14:paraId="4392B2E9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Установка бортового камня.</w:t>
            </w:r>
          </w:p>
          <w:p w14:paraId="6DE67D04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03A1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0B40DC" w:rsidRPr="000B40DC" w14:paraId="5CB10530" w14:textId="77777777" w:rsidTr="008D147F">
        <w:trPr>
          <w:cantSplit/>
          <w:trHeight w:val="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0B5B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lastRenderedPageBreak/>
              <w:t xml:space="preserve">Благоустройство территорий. Устройство дорожных одежд с покрытием из асфальтобетона и </w:t>
            </w:r>
            <w:proofErr w:type="spellStart"/>
            <w:r w:rsidRPr="000B40DC">
              <w:rPr>
                <w:spacing w:val="-6"/>
                <w:sz w:val="19"/>
                <w:szCs w:val="19"/>
              </w:rPr>
              <w:t>цементобетона</w:t>
            </w:r>
            <w:proofErr w:type="spellEnd"/>
            <w:r w:rsidRPr="000B40DC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9B84" w14:textId="77777777" w:rsidR="000B40DC" w:rsidRPr="000B40DC" w:rsidRDefault="000B40DC" w:rsidP="000B40D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СП 3.02.10-2025</w:t>
            </w:r>
          </w:p>
          <w:p w14:paraId="469A01A7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052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Устройство асфальтобетонных и цемен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8CA8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0B40DC" w:rsidRPr="000B40DC" w14:paraId="44A21B0B" w14:textId="77777777" w:rsidTr="008D147F">
        <w:trPr>
          <w:cantSplit/>
          <w:trHeight w:val="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DB88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Благоустройство территорий. Озеленение территор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A2C3" w14:textId="77777777" w:rsidR="000B40DC" w:rsidRPr="000B40DC" w:rsidRDefault="000B40DC" w:rsidP="000B40D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СП 3.02.10-2025</w:t>
            </w:r>
          </w:p>
          <w:p w14:paraId="1D7AC8B7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DEF6" w14:textId="77777777" w:rsidR="000B40DC" w:rsidRPr="000B40DC" w:rsidRDefault="000B40DC" w:rsidP="000B40D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Подготовка территории к озеленению.</w:t>
            </w:r>
          </w:p>
          <w:p w14:paraId="73E04BF8" w14:textId="77777777" w:rsidR="000B40DC" w:rsidRPr="000B40DC" w:rsidRDefault="000B40DC" w:rsidP="000B40D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14:paraId="7ECF69AB" w14:textId="77777777" w:rsidR="000B40DC" w:rsidRPr="000B40DC" w:rsidRDefault="000B40DC" w:rsidP="000B40D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Создание газонов.</w:t>
            </w:r>
          </w:p>
          <w:p w14:paraId="7615B9A2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6713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0B40DC" w:rsidRPr="000B40DC" w14:paraId="4D157832" w14:textId="77777777" w:rsidTr="008D147F">
        <w:trPr>
          <w:cantSplit/>
          <w:trHeight w:val="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585B" w14:textId="77777777" w:rsidR="000B40DC" w:rsidRPr="000B40DC" w:rsidRDefault="000B40DC" w:rsidP="000B40D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 xml:space="preserve">Устройство антикоррозионных покрытий строительных конструкций </w:t>
            </w:r>
          </w:p>
          <w:p w14:paraId="4DEE48FD" w14:textId="77777777" w:rsidR="000B40DC" w:rsidRPr="000B40DC" w:rsidRDefault="000B40DC" w:rsidP="000B40D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 xml:space="preserve">зданий и </w:t>
            </w:r>
          </w:p>
          <w:p w14:paraId="4972F903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BF88" w14:textId="77777777" w:rsidR="000B40DC" w:rsidRPr="000B40DC" w:rsidRDefault="000B40DC" w:rsidP="000B40DC">
            <w:pPr>
              <w:spacing w:line="180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9D46" w14:textId="77777777" w:rsidR="000B40DC" w:rsidRPr="000B40DC" w:rsidRDefault="000B40DC" w:rsidP="000B40D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Лакокрасочные покрытия.</w:t>
            </w:r>
          </w:p>
          <w:p w14:paraId="249D4A3E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EC3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СТБ 1684-2006</w:t>
            </w:r>
          </w:p>
        </w:tc>
      </w:tr>
      <w:tr w:rsidR="000B40DC" w:rsidRPr="000B40DC" w14:paraId="00880143" w14:textId="77777777" w:rsidTr="008D147F">
        <w:trPr>
          <w:cantSplit/>
          <w:trHeight w:val="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E956" w14:textId="77777777" w:rsidR="000B40DC" w:rsidRPr="000B40DC" w:rsidRDefault="000B40DC" w:rsidP="000B40D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Мелиоративные системы и соору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538B" w14:textId="77777777" w:rsidR="000B40DC" w:rsidRPr="000B40DC" w:rsidRDefault="000B40DC" w:rsidP="000B40DC">
            <w:pPr>
              <w:spacing w:line="180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СНиП 3.07.03-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EA64" w14:textId="77777777" w:rsidR="000B40DC" w:rsidRPr="000B40DC" w:rsidRDefault="000B40DC" w:rsidP="000B40D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Каналы.</w:t>
            </w:r>
          </w:p>
          <w:p w14:paraId="436DD193" w14:textId="77777777" w:rsidR="000B40DC" w:rsidRPr="000B40DC" w:rsidRDefault="000B40DC" w:rsidP="000B40D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Оградительные дамбы.</w:t>
            </w:r>
          </w:p>
          <w:p w14:paraId="670DC6AC" w14:textId="77777777" w:rsidR="000B40DC" w:rsidRPr="000B40DC" w:rsidRDefault="000B40DC" w:rsidP="000B40D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Лотковая оросительная сеть.</w:t>
            </w:r>
          </w:p>
          <w:p w14:paraId="168B9F43" w14:textId="77777777" w:rsidR="000B40DC" w:rsidRPr="000B40DC" w:rsidRDefault="000B40DC" w:rsidP="000B40D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Закрытый горизонтальный дренаж.</w:t>
            </w:r>
          </w:p>
          <w:p w14:paraId="05697A9A" w14:textId="77777777" w:rsidR="000B40DC" w:rsidRPr="000B40DC" w:rsidRDefault="000B40DC" w:rsidP="000B40D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Вертикальный дренаж.</w:t>
            </w:r>
          </w:p>
          <w:p w14:paraId="3A910E55" w14:textId="77777777" w:rsidR="000B40DC" w:rsidRPr="000B40DC" w:rsidRDefault="000B40DC" w:rsidP="000B40D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Противофильтрационные облицовки и экраны.</w:t>
            </w:r>
          </w:p>
          <w:p w14:paraId="69DFA90B" w14:textId="77777777" w:rsidR="000B40DC" w:rsidRPr="000B40DC" w:rsidRDefault="000B40DC" w:rsidP="000B40D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Гидротехнические сооружения и насосные стан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06DA" w14:textId="77777777" w:rsidR="000B40DC" w:rsidRPr="000B40DC" w:rsidRDefault="000B40DC" w:rsidP="000B40D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ГОСТ 26433.0-85</w:t>
            </w:r>
          </w:p>
          <w:p w14:paraId="72C4BCB3" w14:textId="77777777" w:rsidR="000B40DC" w:rsidRPr="000B40DC" w:rsidRDefault="000B40DC" w:rsidP="000B4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40DC">
              <w:rPr>
                <w:spacing w:val="-6"/>
                <w:sz w:val="19"/>
                <w:szCs w:val="19"/>
              </w:rPr>
              <w:t>ГОСТ 26433.2-94</w:t>
            </w:r>
          </w:p>
        </w:tc>
      </w:tr>
    </w:tbl>
    <w:p w14:paraId="7CA51FE8" w14:textId="77777777" w:rsidR="00B976DE" w:rsidRPr="000B40DC" w:rsidRDefault="00B976DE" w:rsidP="003E2267">
      <w:pPr>
        <w:rPr>
          <w:sz w:val="2"/>
          <w:szCs w:val="2"/>
        </w:rPr>
      </w:pPr>
    </w:p>
    <w:sectPr w:rsidR="00B976DE" w:rsidRPr="000B40DC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2E3C5" w14:textId="77777777" w:rsidR="001035AD" w:rsidRDefault="001035AD">
      <w:r>
        <w:separator/>
      </w:r>
    </w:p>
  </w:endnote>
  <w:endnote w:type="continuationSeparator" w:id="0">
    <w:p w14:paraId="52944AA5" w14:textId="77777777" w:rsidR="001035AD" w:rsidRDefault="0010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14:paraId="3F526F04" w14:textId="77777777" w:rsidTr="006D6441">
      <w:trPr>
        <w:cantSplit/>
        <w:trHeight w:val="411"/>
      </w:trPr>
      <w:tc>
        <w:tcPr>
          <w:tcW w:w="3827" w:type="dxa"/>
        </w:tcPr>
        <w:p w14:paraId="1216955A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14:paraId="076C542C" w14:textId="77777777"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14:paraId="61E5D17B" w14:textId="77777777"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14:paraId="48A2500C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14:paraId="15E5B993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14:paraId="290CEE62" w14:textId="77777777"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14:paraId="7021DEFE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14:paraId="5E74BBB8" w14:textId="77777777" w:rsidR="00C867D6" w:rsidRPr="00981A51" w:rsidRDefault="000E3C3D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Н.К. Ибрагимов</w:t>
          </w:r>
        </w:p>
      </w:tc>
    </w:tr>
    <w:tr w:rsidR="00C867D6" w14:paraId="2EF0C7E2" w14:textId="77777777" w:rsidTr="00B976DE">
      <w:trPr>
        <w:cantSplit/>
        <w:trHeight w:val="368"/>
      </w:trPr>
      <w:tc>
        <w:tcPr>
          <w:tcW w:w="3827" w:type="dxa"/>
        </w:tcPr>
        <w:p w14:paraId="5879B8E1" w14:textId="77777777"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14:paraId="50B67411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14:paraId="028F9256" w14:textId="77777777"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14:paraId="58ED9EC5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14:paraId="6630EB30" w14:textId="77777777"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61413" w14:textId="77777777" w:rsidR="001035AD" w:rsidRDefault="001035AD">
      <w:r>
        <w:separator/>
      </w:r>
    </w:p>
  </w:footnote>
  <w:footnote w:type="continuationSeparator" w:id="0">
    <w:p w14:paraId="449E32BB" w14:textId="77777777" w:rsidR="001035AD" w:rsidRDefault="00103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14:paraId="4C397618" w14:textId="77777777" w:rsidTr="00406E50">
      <w:trPr>
        <w:trHeight w:val="432"/>
      </w:trPr>
      <w:tc>
        <w:tcPr>
          <w:tcW w:w="3402" w:type="dxa"/>
          <w:vAlign w:val="center"/>
        </w:tcPr>
        <w:p w14:paraId="13098774" w14:textId="77777777"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14:paraId="6F9E179F" w14:textId="77777777" w:rsidR="00420CE3" w:rsidRDefault="00420CE3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</w:p>
        <w:p w14:paraId="1EFD2E97" w14:textId="77777777" w:rsidR="00420CE3" w:rsidRDefault="00420CE3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</w:p>
        <w:p w14:paraId="71F12C32" w14:textId="77777777"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14:paraId="5305B3D0" w14:textId="77777777" w:rsidTr="00406E50">
      <w:trPr>
        <w:trHeight w:val="200"/>
      </w:trPr>
      <w:tc>
        <w:tcPr>
          <w:tcW w:w="3402" w:type="dxa"/>
        </w:tcPr>
        <w:p w14:paraId="53746157" w14:textId="77777777"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14:paraId="32C732A7" w14:textId="77777777" w:rsidR="00C867D6" w:rsidRPr="005F55AE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5F55AE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14:paraId="1EEF07A9" w14:textId="77777777" w:rsidR="00C867D6" w:rsidRPr="000B40DC" w:rsidRDefault="004D10DC" w:rsidP="00970432">
          <w:pPr>
            <w:pStyle w:val="a3"/>
            <w:tabs>
              <w:tab w:val="left" w:pos="4962"/>
            </w:tabs>
            <w:ind w:left="-108" w:right="282"/>
            <w:rPr>
              <w:sz w:val="24"/>
              <w:szCs w:val="24"/>
            </w:rPr>
          </w:pPr>
          <w:r w:rsidRPr="004D10DC">
            <w:rPr>
              <w:sz w:val="24"/>
              <w:szCs w:val="24"/>
            </w:rPr>
            <w:t>37372989.</w:t>
          </w:r>
          <w:r w:rsidR="000B40DC">
            <w:rPr>
              <w:sz w:val="24"/>
              <w:szCs w:val="24"/>
            </w:rPr>
            <w:t>1589</w:t>
          </w:r>
          <w:r w:rsidRPr="004D10DC">
            <w:rPr>
              <w:sz w:val="24"/>
              <w:szCs w:val="24"/>
            </w:rPr>
            <w:t>-202</w:t>
          </w:r>
          <w:r w:rsidR="000B40DC">
            <w:rPr>
              <w:sz w:val="24"/>
              <w:szCs w:val="24"/>
            </w:rPr>
            <w:t>5</w:t>
          </w:r>
        </w:p>
      </w:tc>
    </w:tr>
    <w:tr w:rsidR="00C867D6" w14:paraId="6AD52874" w14:textId="77777777" w:rsidTr="00406E50">
      <w:trPr>
        <w:trHeight w:val="197"/>
      </w:trPr>
      <w:tc>
        <w:tcPr>
          <w:tcW w:w="3402" w:type="dxa"/>
        </w:tcPr>
        <w:p w14:paraId="1CD00F1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14:paraId="74E0186E" w14:textId="77777777" w:rsidR="00C867D6" w:rsidRPr="005F55AE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5F55AE">
            <w:rPr>
              <w:sz w:val="18"/>
            </w:rPr>
            <w:t>от</w:t>
          </w:r>
          <w:proofErr w:type="gramStart"/>
          <w:r w:rsidRPr="005F55AE"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14:paraId="541638CF" w14:textId="77777777" w:rsidR="00C867D6" w:rsidRPr="00981A51" w:rsidRDefault="000B40DC" w:rsidP="0012179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1</w:t>
          </w:r>
        </w:p>
      </w:tc>
      <w:tc>
        <w:tcPr>
          <w:tcW w:w="287" w:type="dxa"/>
          <w:vAlign w:val="bottom"/>
        </w:tcPr>
        <w:p w14:paraId="738E38FC" w14:textId="77777777" w:rsidR="00C867D6" w:rsidRPr="005F55AE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5F55AE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14:paraId="322D08F1" w14:textId="77777777" w:rsidR="00C867D6" w:rsidRPr="00981A51" w:rsidRDefault="000B40DC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24"/>
              <w:szCs w:val="24"/>
              <w:lang w:val="en-US"/>
            </w:rPr>
          </w:pPr>
          <w:r>
            <w:rPr>
              <w:sz w:val="24"/>
              <w:szCs w:val="24"/>
            </w:rPr>
            <w:t>а</w:t>
          </w:r>
          <w:r w:rsidR="00722410">
            <w:rPr>
              <w:sz w:val="24"/>
              <w:szCs w:val="24"/>
            </w:rPr>
            <w:t>вгуста</w:t>
          </w:r>
        </w:p>
      </w:tc>
      <w:tc>
        <w:tcPr>
          <w:tcW w:w="285" w:type="dxa"/>
          <w:vAlign w:val="bottom"/>
        </w:tcPr>
        <w:p w14:paraId="04BCE6E3" w14:textId="77777777" w:rsidR="00C867D6" w:rsidRPr="005F55AE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14:paraId="5DF24411" w14:textId="77777777" w:rsidR="00C867D6" w:rsidRPr="005F55AE" w:rsidRDefault="00C867D6" w:rsidP="00E84EB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5F55AE">
            <w:rPr>
              <w:sz w:val="24"/>
            </w:rPr>
            <w:t>20</w:t>
          </w:r>
          <w:r w:rsidR="004D10DC" w:rsidRPr="004D10DC">
            <w:rPr>
              <w:sz w:val="24"/>
              <w:szCs w:val="24"/>
            </w:rPr>
            <w:t>25</w:t>
          </w:r>
          <w:r w:rsidRPr="005F55AE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14:paraId="322A2375" w14:textId="77777777"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14:paraId="159F0CD5" w14:textId="77777777" w:rsidR="00C867D6" w:rsidRDefault="000B40DC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rStyle w:val="aa"/>
              <w:noProof/>
              <w:sz w:val="24"/>
              <w:szCs w:val="24"/>
            </w:rPr>
            <w:t>3</w:t>
          </w:r>
        </w:p>
      </w:tc>
      <w:tc>
        <w:tcPr>
          <w:tcW w:w="708" w:type="dxa"/>
          <w:vAlign w:val="bottom"/>
        </w:tcPr>
        <w:p w14:paraId="11BC0C3E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14:paraId="762E5739" w14:textId="77777777" w:rsidR="00C867D6" w:rsidRDefault="00C2479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C24792">
            <w:rPr>
              <w:rStyle w:val="aa"/>
              <w:noProof/>
              <w:sz w:val="24"/>
              <w:szCs w:val="24"/>
            </w:rPr>
            <w:fldChar w:fldCharType="begin"/>
          </w:r>
          <w:r w:rsidRPr="00C24792">
            <w:rPr>
              <w:rStyle w:val="aa"/>
              <w:noProof/>
              <w:sz w:val="24"/>
              <w:szCs w:val="24"/>
            </w:rPr>
            <w:instrText>PAGE   \* MERGEFORMAT</w:instrText>
          </w:r>
          <w:r w:rsidRPr="00C24792">
            <w:rPr>
              <w:rStyle w:val="aa"/>
              <w:noProof/>
              <w:sz w:val="24"/>
              <w:szCs w:val="24"/>
            </w:rPr>
            <w:fldChar w:fldCharType="separate"/>
          </w:r>
          <w:r w:rsidRPr="00C24792">
            <w:rPr>
              <w:rStyle w:val="aa"/>
              <w:noProof/>
              <w:sz w:val="24"/>
              <w:szCs w:val="24"/>
            </w:rPr>
            <w:t>1</w:t>
          </w:r>
          <w:r w:rsidRPr="00C24792">
            <w:rPr>
              <w:rStyle w:val="aa"/>
              <w:noProof/>
              <w:sz w:val="24"/>
              <w:szCs w:val="24"/>
            </w:rPr>
            <w:fldChar w:fldCharType="end"/>
          </w:r>
        </w:p>
      </w:tc>
    </w:tr>
    <w:tr w:rsidR="00C867D6" w14:paraId="7B6BF1CE" w14:textId="77777777" w:rsidTr="00406E50">
      <w:trPr>
        <w:trHeight w:val="1125"/>
      </w:trPr>
      <w:tc>
        <w:tcPr>
          <w:tcW w:w="9491" w:type="dxa"/>
          <w:gridSpan w:val="12"/>
          <w:vAlign w:val="center"/>
        </w:tcPr>
        <w:p w14:paraId="0E7DE8FF" w14:textId="77777777"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ТЕХНИЧЕСКОЙ КОМПЕТЕНТНОСТИ</w:t>
          </w:r>
        </w:p>
        <w:p w14:paraId="0F60460C" w14:textId="77777777"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RPr="0012179B" w14:paraId="6167342D" w14:textId="77777777" w:rsidTr="0012179B">
      <w:trPr>
        <w:trHeight w:val="201"/>
      </w:trPr>
      <w:tc>
        <w:tcPr>
          <w:tcW w:w="9491" w:type="dxa"/>
          <w:gridSpan w:val="12"/>
          <w:vAlign w:val="bottom"/>
        </w:tcPr>
        <w:p w14:paraId="7728558F" w14:textId="77777777" w:rsidR="00C867D6" w:rsidRPr="00837E0E" w:rsidRDefault="009F33D0" w:rsidP="00BC4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szCs w:val="24"/>
              <w:u w:val="single"/>
              <w:vertAlign w:val="superscript"/>
            </w:rPr>
          </w:pPr>
          <w:r>
            <w:rPr>
              <w:b/>
              <w:sz w:val="24"/>
              <w:szCs w:val="24"/>
              <w:u w:val="single"/>
            </w:rPr>
            <w:t>ГУ</w:t>
          </w:r>
          <w:r w:rsidR="000B40DC">
            <w:rPr>
              <w:b/>
              <w:sz w:val="24"/>
              <w:szCs w:val="24"/>
              <w:u w:val="single"/>
            </w:rPr>
            <w:t>П</w:t>
          </w:r>
          <w:r>
            <w:rPr>
              <w:b/>
              <w:sz w:val="24"/>
              <w:szCs w:val="24"/>
              <w:u w:val="single"/>
            </w:rPr>
            <w:t xml:space="preserve"> «</w:t>
          </w:r>
          <w:r w:rsidR="000B40DC">
            <w:rPr>
              <w:b/>
              <w:sz w:val="24"/>
              <w:szCs w:val="24"/>
              <w:u w:val="single"/>
            </w:rPr>
            <w:t>Любанское ПМС</w:t>
          </w:r>
          <w:r>
            <w:rPr>
              <w:b/>
              <w:sz w:val="24"/>
              <w:szCs w:val="24"/>
              <w:u w:val="single"/>
            </w:rPr>
            <w:t>»</w:t>
          </w:r>
        </w:p>
      </w:tc>
    </w:tr>
    <w:tr w:rsidR="0012179B" w14:paraId="537874BA" w14:textId="77777777" w:rsidTr="00D21444">
      <w:trPr>
        <w:trHeight w:val="201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14:paraId="4F498B79" w14:textId="77777777" w:rsidR="0012179B" w:rsidRPr="00981A51" w:rsidRDefault="0012179B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szCs w:val="24"/>
              <w:u w:val="single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14:paraId="4F22E042" w14:textId="77777777"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14:paraId="6C13B7C6" w14:textId="77777777" w:rsidTr="000D3FD9">
      <w:trPr>
        <w:cantSplit/>
      </w:trPr>
      <w:tc>
        <w:tcPr>
          <w:tcW w:w="1559" w:type="dxa"/>
        </w:tcPr>
        <w:p w14:paraId="080211E8" w14:textId="77777777"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14:paraId="5275A129" w14:textId="77777777"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14:paraId="05B47E5C" w14:textId="77777777"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14:paraId="78604870" w14:textId="77777777"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14:paraId="20C7F9A9" w14:textId="77777777"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14:paraId="32C17D5F" w14:textId="77777777"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14:paraId="43F36919" w14:textId="77777777"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14:paraId="3CC2AA29" w14:textId="77777777" w:rsidTr="000D3FD9">
      <w:trPr>
        <w:cantSplit/>
        <w:trHeight w:val="4274"/>
      </w:trPr>
      <w:tc>
        <w:tcPr>
          <w:tcW w:w="1559" w:type="dxa"/>
        </w:tcPr>
        <w:p w14:paraId="4B7E2303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4111FC23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6A02A095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01D7541E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4C34E061" w14:textId="77777777" w:rsidTr="000D3FD9">
      <w:trPr>
        <w:cantSplit/>
        <w:trHeight w:val="4123"/>
      </w:trPr>
      <w:tc>
        <w:tcPr>
          <w:tcW w:w="1559" w:type="dxa"/>
        </w:tcPr>
        <w:p w14:paraId="1306C7A2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06254914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5F7132B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14B3AE5D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46532025" w14:textId="77777777" w:rsidTr="000D3FD9">
      <w:trPr>
        <w:cantSplit/>
      </w:trPr>
      <w:tc>
        <w:tcPr>
          <w:tcW w:w="1559" w:type="dxa"/>
        </w:tcPr>
        <w:p w14:paraId="2390C4B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03D7E519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0C7C952D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22738F74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27A771CB" w14:textId="77777777" w:rsidTr="000D3FD9">
      <w:trPr>
        <w:cantSplit/>
      </w:trPr>
      <w:tc>
        <w:tcPr>
          <w:tcW w:w="1559" w:type="dxa"/>
        </w:tcPr>
        <w:p w14:paraId="7E04FE75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20A2D899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225C366F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46A0F36D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75C0663C" w14:textId="77777777" w:rsidTr="000D3FD9">
      <w:trPr>
        <w:cantSplit/>
      </w:trPr>
      <w:tc>
        <w:tcPr>
          <w:tcW w:w="1559" w:type="dxa"/>
        </w:tcPr>
        <w:p w14:paraId="5DC54060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73439596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02CE9F3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4BBEE76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5121D0E0" w14:textId="77777777" w:rsidTr="000D3FD9">
      <w:trPr>
        <w:cantSplit/>
      </w:trPr>
      <w:tc>
        <w:tcPr>
          <w:tcW w:w="1559" w:type="dxa"/>
        </w:tcPr>
        <w:p w14:paraId="711EFA63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4C78AC10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4C6DC4A4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2A1DB7D3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3DB229E1" w14:textId="77777777" w:rsidTr="000D3FD9">
      <w:trPr>
        <w:cantSplit/>
      </w:trPr>
      <w:tc>
        <w:tcPr>
          <w:tcW w:w="1559" w:type="dxa"/>
        </w:tcPr>
        <w:p w14:paraId="1956F632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382FA751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1732AF63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0E7F1E1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2065D655" w14:textId="77777777" w:rsidTr="000D3FD9">
      <w:trPr>
        <w:cantSplit/>
      </w:trPr>
      <w:tc>
        <w:tcPr>
          <w:tcW w:w="1559" w:type="dxa"/>
        </w:tcPr>
        <w:p w14:paraId="76FD6830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7292F644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0AFE8039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6089C560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6DFFD9A9" w14:textId="77777777" w:rsidTr="000D3FD9">
      <w:trPr>
        <w:cantSplit/>
      </w:trPr>
      <w:tc>
        <w:tcPr>
          <w:tcW w:w="1559" w:type="dxa"/>
        </w:tcPr>
        <w:p w14:paraId="7DDC4847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06CDBDFD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1DFE3F7F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3DD6A189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5A625B9A" w14:textId="77777777" w:rsidTr="000D3FD9">
      <w:trPr>
        <w:cantSplit/>
        <w:trHeight w:val="4115"/>
      </w:trPr>
      <w:tc>
        <w:tcPr>
          <w:tcW w:w="1559" w:type="dxa"/>
        </w:tcPr>
        <w:p w14:paraId="0B4E20E2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4F503493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52FDC743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6CD249B3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7046BA6A" w14:textId="77777777" w:rsidTr="000D3FD9">
      <w:trPr>
        <w:cantSplit/>
        <w:trHeight w:val="2673"/>
      </w:trPr>
      <w:tc>
        <w:tcPr>
          <w:tcW w:w="1559" w:type="dxa"/>
        </w:tcPr>
        <w:p w14:paraId="0A60FB4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4594FF47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001225E2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5343EF7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73213E77" w14:textId="77777777" w:rsidTr="000D3FD9">
      <w:trPr>
        <w:cantSplit/>
        <w:trHeight w:val="3528"/>
      </w:trPr>
      <w:tc>
        <w:tcPr>
          <w:tcW w:w="1559" w:type="dxa"/>
        </w:tcPr>
        <w:p w14:paraId="646A6A9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61882D3F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403CB68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743367C7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181ADD91" w14:textId="77777777" w:rsidTr="000D3FD9">
      <w:trPr>
        <w:cantSplit/>
      </w:trPr>
      <w:tc>
        <w:tcPr>
          <w:tcW w:w="1559" w:type="dxa"/>
        </w:tcPr>
        <w:p w14:paraId="5D666120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3BA8F93E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5C6E9996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1A06F612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05057BCF" w14:textId="77777777" w:rsidTr="000D3FD9">
      <w:trPr>
        <w:cantSplit/>
      </w:trPr>
      <w:tc>
        <w:tcPr>
          <w:tcW w:w="1559" w:type="dxa"/>
        </w:tcPr>
        <w:p w14:paraId="59B2D306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3C5674B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5BC904D2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49CAD2C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1D730B93" w14:textId="77777777" w:rsidTr="000D3FD9">
      <w:trPr>
        <w:cantSplit/>
      </w:trPr>
      <w:tc>
        <w:tcPr>
          <w:tcW w:w="1559" w:type="dxa"/>
        </w:tcPr>
        <w:p w14:paraId="3E6B614E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3880D483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41658400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6E85C8BE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4E94767A" w14:textId="77777777" w:rsidTr="000D3FD9">
      <w:trPr>
        <w:cantSplit/>
      </w:trPr>
      <w:tc>
        <w:tcPr>
          <w:tcW w:w="1559" w:type="dxa"/>
        </w:tcPr>
        <w:p w14:paraId="618FC544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638FAAC0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19967AE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3CF643D1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709617CD" w14:textId="77777777" w:rsidTr="000D3FD9">
      <w:trPr>
        <w:cantSplit/>
      </w:trPr>
      <w:tc>
        <w:tcPr>
          <w:tcW w:w="1559" w:type="dxa"/>
        </w:tcPr>
        <w:p w14:paraId="30920016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6C1A16B1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3FE5882D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63A5F432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3674446C" w14:textId="77777777" w:rsidTr="000D3FD9">
      <w:trPr>
        <w:cantSplit/>
      </w:trPr>
      <w:tc>
        <w:tcPr>
          <w:tcW w:w="1559" w:type="dxa"/>
        </w:tcPr>
        <w:p w14:paraId="491BF40E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506E9C2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3E6A0AB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0529FA4E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27BB7D53" w14:textId="77777777" w:rsidTr="000D3FD9">
      <w:trPr>
        <w:cantSplit/>
      </w:trPr>
      <w:tc>
        <w:tcPr>
          <w:tcW w:w="1559" w:type="dxa"/>
        </w:tcPr>
        <w:p w14:paraId="2571C505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18A005DE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4E0DE034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055EFA7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00FE995A" w14:textId="77777777" w:rsidTr="000D3FD9">
      <w:trPr>
        <w:cantSplit/>
      </w:trPr>
      <w:tc>
        <w:tcPr>
          <w:tcW w:w="1559" w:type="dxa"/>
        </w:tcPr>
        <w:p w14:paraId="5EC3A7AD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13047F7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2E9B26D1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112CDBF2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64CD3842" w14:textId="77777777" w:rsidTr="000D3FD9">
      <w:trPr>
        <w:cantSplit/>
      </w:trPr>
      <w:tc>
        <w:tcPr>
          <w:tcW w:w="1559" w:type="dxa"/>
        </w:tcPr>
        <w:p w14:paraId="424DBB4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3B168BB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6AFB4A51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455EE6E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087CE88D" w14:textId="77777777" w:rsidTr="000D3FD9">
      <w:trPr>
        <w:cantSplit/>
        <w:trHeight w:val="6397"/>
      </w:trPr>
      <w:tc>
        <w:tcPr>
          <w:tcW w:w="1559" w:type="dxa"/>
        </w:tcPr>
        <w:p w14:paraId="2FF41DFC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432F1680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007F110F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25BE16C9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14:paraId="3AF22BCC" w14:textId="77777777"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16EA7"/>
    <w:rsid w:val="000226B6"/>
    <w:rsid w:val="00024AFB"/>
    <w:rsid w:val="00024F99"/>
    <w:rsid w:val="00026A41"/>
    <w:rsid w:val="00046970"/>
    <w:rsid w:val="00050B6B"/>
    <w:rsid w:val="00054DBB"/>
    <w:rsid w:val="00063ABD"/>
    <w:rsid w:val="000666E4"/>
    <w:rsid w:val="00067789"/>
    <w:rsid w:val="0007135C"/>
    <w:rsid w:val="00074AEE"/>
    <w:rsid w:val="00087637"/>
    <w:rsid w:val="00091E8D"/>
    <w:rsid w:val="000936D6"/>
    <w:rsid w:val="000A36AD"/>
    <w:rsid w:val="000A49AA"/>
    <w:rsid w:val="000B1FE4"/>
    <w:rsid w:val="000B40DC"/>
    <w:rsid w:val="000B468B"/>
    <w:rsid w:val="000B6453"/>
    <w:rsid w:val="000C231C"/>
    <w:rsid w:val="000C4714"/>
    <w:rsid w:val="000D2B00"/>
    <w:rsid w:val="000D3DDB"/>
    <w:rsid w:val="000D3FD9"/>
    <w:rsid w:val="000D41FF"/>
    <w:rsid w:val="000E3C3D"/>
    <w:rsid w:val="000F5B01"/>
    <w:rsid w:val="001035AD"/>
    <w:rsid w:val="00103993"/>
    <w:rsid w:val="00106EF0"/>
    <w:rsid w:val="00110293"/>
    <w:rsid w:val="001102AD"/>
    <w:rsid w:val="00110B14"/>
    <w:rsid w:val="00116948"/>
    <w:rsid w:val="0012179B"/>
    <w:rsid w:val="00122FC4"/>
    <w:rsid w:val="00130B43"/>
    <w:rsid w:val="0014621A"/>
    <w:rsid w:val="00166193"/>
    <w:rsid w:val="00194958"/>
    <w:rsid w:val="001959AA"/>
    <w:rsid w:val="001A1CE4"/>
    <w:rsid w:val="001A6530"/>
    <w:rsid w:val="001A7EBE"/>
    <w:rsid w:val="001C142B"/>
    <w:rsid w:val="001D3F0C"/>
    <w:rsid w:val="001D5773"/>
    <w:rsid w:val="001D7235"/>
    <w:rsid w:val="001E1D99"/>
    <w:rsid w:val="001E76F0"/>
    <w:rsid w:val="001F1000"/>
    <w:rsid w:val="001F3D5E"/>
    <w:rsid w:val="00204E4C"/>
    <w:rsid w:val="00206D6D"/>
    <w:rsid w:val="00207032"/>
    <w:rsid w:val="00210F69"/>
    <w:rsid w:val="00212D58"/>
    <w:rsid w:val="00224754"/>
    <w:rsid w:val="00236394"/>
    <w:rsid w:val="002373CE"/>
    <w:rsid w:val="00243E50"/>
    <w:rsid w:val="00257A8C"/>
    <w:rsid w:val="00261C63"/>
    <w:rsid w:val="0026786A"/>
    <w:rsid w:val="0028009C"/>
    <w:rsid w:val="00282362"/>
    <w:rsid w:val="002A0AA6"/>
    <w:rsid w:val="002A1851"/>
    <w:rsid w:val="002A3B1A"/>
    <w:rsid w:val="002A4FA8"/>
    <w:rsid w:val="002B08E9"/>
    <w:rsid w:val="002B5B18"/>
    <w:rsid w:val="002B6230"/>
    <w:rsid w:val="002C18A5"/>
    <w:rsid w:val="002C1B2C"/>
    <w:rsid w:val="002E1B13"/>
    <w:rsid w:val="002E32DB"/>
    <w:rsid w:val="002E7288"/>
    <w:rsid w:val="002F1404"/>
    <w:rsid w:val="00300EE2"/>
    <w:rsid w:val="00303DC4"/>
    <w:rsid w:val="00305F92"/>
    <w:rsid w:val="0030623E"/>
    <w:rsid w:val="00317058"/>
    <w:rsid w:val="00320BE3"/>
    <w:rsid w:val="003259D0"/>
    <w:rsid w:val="003270E9"/>
    <w:rsid w:val="00344ECE"/>
    <w:rsid w:val="00351EFE"/>
    <w:rsid w:val="00356B2B"/>
    <w:rsid w:val="00360B8A"/>
    <w:rsid w:val="00364794"/>
    <w:rsid w:val="00370984"/>
    <w:rsid w:val="00381D84"/>
    <w:rsid w:val="0038790D"/>
    <w:rsid w:val="00393AA0"/>
    <w:rsid w:val="00395E7B"/>
    <w:rsid w:val="003B2622"/>
    <w:rsid w:val="003B3E55"/>
    <w:rsid w:val="003B49D4"/>
    <w:rsid w:val="003B6D65"/>
    <w:rsid w:val="003C15C7"/>
    <w:rsid w:val="003C60E0"/>
    <w:rsid w:val="003E2267"/>
    <w:rsid w:val="003F6999"/>
    <w:rsid w:val="00406E50"/>
    <w:rsid w:val="0040721F"/>
    <w:rsid w:val="004124E7"/>
    <w:rsid w:val="00414745"/>
    <w:rsid w:val="0042068F"/>
    <w:rsid w:val="00420CE3"/>
    <w:rsid w:val="00422E2F"/>
    <w:rsid w:val="004244FA"/>
    <w:rsid w:val="00426EAE"/>
    <w:rsid w:val="004351EA"/>
    <w:rsid w:val="004364D6"/>
    <w:rsid w:val="004475A4"/>
    <w:rsid w:val="004478AE"/>
    <w:rsid w:val="0045045F"/>
    <w:rsid w:val="004533A2"/>
    <w:rsid w:val="00476F88"/>
    <w:rsid w:val="0047762A"/>
    <w:rsid w:val="0049350C"/>
    <w:rsid w:val="00495EFF"/>
    <w:rsid w:val="00497F50"/>
    <w:rsid w:val="004A3321"/>
    <w:rsid w:val="004A6045"/>
    <w:rsid w:val="004B53DE"/>
    <w:rsid w:val="004B5761"/>
    <w:rsid w:val="004B5949"/>
    <w:rsid w:val="004B77FF"/>
    <w:rsid w:val="004C0E23"/>
    <w:rsid w:val="004C28DF"/>
    <w:rsid w:val="004D10DC"/>
    <w:rsid w:val="004E03F9"/>
    <w:rsid w:val="004E0C77"/>
    <w:rsid w:val="004F2A73"/>
    <w:rsid w:val="004F4FF5"/>
    <w:rsid w:val="0050538B"/>
    <w:rsid w:val="00507AE6"/>
    <w:rsid w:val="00510459"/>
    <w:rsid w:val="005150A5"/>
    <w:rsid w:val="00515F27"/>
    <w:rsid w:val="00523791"/>
    <w:rsid w:val="00533252"/>
    <w:rsid w:val="00545612"/>
    <w:rsid w:val="00555EC9"/>
    <w:rsid w:val="00555F54"/>
    <w:rsid w:val="0056261A"/>
    <w:rsid w:val="00562733"/>
    <w:rsid w:val="00563C3A"/>
    <w:rsid w:val="00567181"/>
    <w:rsid w:val="005679F9"/>
    <w:rsid w:val="00570B19"/>
    <w:rsid w:val="005738B2"/>
    <w:rsid w:val="0058076B"/>
    <w:rsid w:val="0059477F"/>
    <w:rsid w:val="005A120F"/>
    <w:rsid w:val="005A1598"/>
    <w:rsid w:val="005A4EBC"/>
    <w:rsid w:val="005B6E5C"/>
    <w:rsid w:val="005B7809"/>
    <w:rsid w:val="005C10A8"/>
    <w:rsid w:val="005C78BD"/>
    <w:rsid w:val="005F33D3"/>
    <w:rsid w:val="005F55AE"/>
    <w:rsid w:val="005F59A0"/>
    <w:rsid w:val="005F5F0E"/>
    <w:rsid w:val="00602E03"/>
    <w:rsid w:val="00603BFD"/>
    <w:rsid w:val="006216FA"/>
    <w:rsid w:val="00624488"/>
    <w:rsid w:val="00637FFD"/>
    <w:rsid w:val="0064634C"/>
    <w:rsid w:val="00646866"/>
    <w:rsid w:val="00653DE5"/>
    <w:rsid w:val="00654E03"/>
    <w:rsid w:val="00655E2D"/>
    <w:rsid w:val="00657B46"/>
    <w:rsid w:val="006620AB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676A"/>
    <w:rsid w:val="006A7669"/>
    <w:rsid w:val="006A7E91"/>
    <w:rsid w:val="006B0F9F"/>
    <w:rsid w:val="006B198A"/>
    <w:rsid w:val="006B1D1F"/>
    <w:rsid w:val="006B46EE"/>
    <w:rsid w:val="006B7A02"/>
    <w:rsid w:val="006C4CDD"/>
    <w:rsid w:val="006D52AA"/>
    <w:rsid w:val="006D6441"/>
    <w:rsid w:val="006D67D5"/>
    <w:rsid w:val="006E3283"/>
    <w:rsid w:val="006F3E6A"/>
    <w:rsid w:val="00704B65"/>
    <w:rsid w:val="00704D81"/>
    <w:rsid w:val="00711543"/>
    <w:rsid w:val="0072074D"/>
    <w:rsid w:val="00722410"/>
    <w:rsid w:val="007234B5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244E"/>
    <w:rsid w:val="007C2BF2"/>
    <w:rsid w:val="007D3C3E"/>
    <w:rsid w:val="007D54DD"/>
    <w:rsid w:val="007E521C"/>
    <w:rsid w:val="007F1357"/>
    <w:rsid w:val="007F2DEE"/>
    <w:rsid w:val="007F3942"/>
    <w:rsid w:val="007F4E40"/>
    <w:rsid w:val="007F6E92"/>
    <w:rsid w:val="007F7A90"/>
    <w:rsid w:val="00812AC4"/>
    <w:rsid w:val="00817142"/>
    <w:rsid w:val="008277F1"/>
    <w:rsid w:val="008330C7"/>
    <w:rsid w:val="00837E0E"/>
    <w:rsid w:val="0084722E"/>
    <w:rsid w:val="00852C1B"/>
    <w:rsid w:val="00855CC0"/>
    <w:rsid w:val="008572FC"/>
    <w:rsid w:val="0086122D"/>
    <w:rsid w:val="008656F9"/>
    <w:rsid w:val="00872147"/>
    <w:rsid w:val="00877726"/>
    <w:rsid w:val="008819B7"/>
    <w:rsid w:val="00891999"/>
    <w:rsid w:val="008B1000"/>
    <w:rsid w:val="008B2B8E"/>
    <w:rsid w:val="008B33E7"/>
    <w:rsid w:val="008B7F6C"/>
    <w:rsid w:val="008C42E0"/>
    <w:rsid w:val="008C4CB8"/>
    <w:rsid w:val="008C6CCC"/>
    <w:rsid w:val="008D0114"/>
    <w:rsid w:val="008D147F"/>
    <w:rsid w:val="008D3404"/>
    <w:rsid w:val="008E2CD5"/>
    <w:rsid w:val="008F2671"/>
    <w:rsid w:val="00900E9A"/>
    <w:rsid w:val="00911688"/>
    <w:rsid w:val="00911E72"/>
    <w:rsid w:val="00912116"/>
    <w:rsid w:val="009165F7"/>
    <w:rsid w:val="00921D23"/>
    <w:rsid w:val="00932F1C"/>
    <w:rsid w:val="00945C82"/>
    <w:rsid w:val="00947705"/>
    <w:rsid w:val="009546DF"/>
    <w:rsid w:val="00961ED5"/>
    <w:rsid w:val="0096637E"/>
    <w:rsid w:val="00966BFD"/>
    <w:rsid w:val="00970432"/>
    <w:rsid w:val="00977749"/>
    <w:rsid w:val="00977E54"/>
    <w:rsid w:val="00981A51"/>
    <w:rsid w:val="00982A8A"/>
    <w:rsid w:val="0098548E"/>
    <w:rsid w:val="009A0047"/>
    <w:rsid w:val="009A155D"/>
    <w:rsid w:val="009A6A91"/>
    <w:rsid w:val="009B4187"/>
    <w:rsid w:val="009B52FB"/>
    <w:rsid w:val="009B78E9"/>
    <w:rsid w:val="009C2357"/>
    <w:rsid w:val="009C2B36"/>
    <w:rsid w:val="009D2682"/>
    <w:rsid w:val="009D7975"/>
    <w:rsid w:val="009E6C19"/>
    <w:rsid w:val="009F240B"/>
    <w:rsid w:val="009F3352"/>
    <w:rsid w:val="009F33D0"/>
    <w:rsid w:val="009F7CE4"/>
    <w:rsid w:val="00A07065"/>
    <w:rsid w:val="00A13391"/>
    <w:rsid w:val="00A13EF6"/>
    <w:rsid w:val="00A24591"/>
    <w:rsid w:val="00A34450"/>
    <w:rsid w:val="00A42BD3"/>
    <w:rsid w:val="00A5166C"/>
    <w:rsid w:val="00A54ECA"/>
    <w:rsid w:val="00A55D62"/>
    <w:rsid w:val="00A569FD"/>
    <w:rsid w:val="00A742E8"/>
    <w:rsid w:val="00A75AEE"/>
    <w:rsid w:val="00A75D6D"/>
    <w:rsid w:val="00A85B18"/>
    <w:rsid w:val="00A870F1"/>
    <w:rsid w:val="00A87472"/>
    <w:rsid w:val="00AB0043"/>
    <w:rsid w:val="00AB4E66"/>
    <w:rsid w:val="00AB575A"/>
    <w:rsid w:val="00AB7DCD"/>
    <w:rsid w:val="00AC045C"/>
    <w:rsid w:val="00AC26F1"/>
    <w:rsid w:val="00AC59CF"/>
    <w:rsid w:val="00AC6B97"/>
    <w:rsid w:val="00AD5956"/>
    <w:rsid w:val="00AE0F20"/>
    <w:rsid w:val="00B05E92"/>
    <w:rsid w:val="00B14A16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4D98"/>
    <w:rsid w:val="00BC5817"/>
    <w:rsid w:val="00BF5321"/>
    <w:rsid w:val="00C01421"/>
    <w:rsid w:val="00C22BE8"/>
    <w:rsid w:val="00C23835"/>
    <w:rsid w:val="00C24792"/>
    <w:rsid w:val="00C35EC9"/>
    <w:rsid w:val="00C43BB4"/>
    <w:rsid w:val="00C468F1"/>
    <w:rsid w:val="00C52CE4"/>
    <w:rsid w:val="00C52D64"/>
    <w:rsid w:val="00C64B5F"/>
    <w:rsid w:val="00C64B95"/>
    <w:rsid w:val="00C651A8"/>
    <w:rsid w:val="00C867D6"/>
    <w:rsid w:val="00C8690E"/>
    <w:rsid w:val="00C86F42"/>
    <w:rsid w:val="00C93C22"/>
    <w:rsid w:val="00C9530A"/>
    <w:rsid w:val="00C95638"/>
    <w:rsid w:val="00C95659"/>
    <w:rsid w:val="00CA113C"/>
    <w:rsid w:val="00CB2F5A"/>
    <w:rsid w:val="00CB769E"/>
    <w:rsid w:val="00CC2264"/>
    <w:rsid w:val="00CC56F3"/>
    <w:rsid w:val="00CD12DD"/>
    <w:rsid w:val="00CE5EF5"/>
    <w:rsid w:val="00CE6729"/>
    <w:rsid w:val="00CE6846"/>
    <w:rsid w:val="00CF0BB2"/>
    <w:rsid w:val="00D068BA"/>
    <w:rsid w:val="00D1161F"/>
    <w:rsid w:val="00D148E9"/>
    <w:rsid w:val="00D21444"/>
    <w:rsid w:val="00D359DC"/>
    <w:rsid w:val="00D51CBA"/>
    <w:rsid w:val="00D53105"/>
    <w:rsid w:val="00D53E4E"/>
    <w:rsid w:val="00D55E65"/>
    <w:rsid w:val="00D56663"/>
    <w:rsid w:val="00D612FA"/>
    <w:rsid w:val="00D63957"/>
    <w:rsid w:val="00D64036"/>
    <w:rsid w:val="00D671F8"/>
    <w:rsid w:val="00D8320C"/>
    <w:rsid w:val="00D87787"/>
    <w:rsid w:val="00D915EA"/>
    <w:rsid w:val="00D963DA"/>
    <w:rsid w:val="00DA4992"/>
    <w:rsid w:val="00DC1755"/>
    <w:rsid w:val="00DC6746"/>
    <w:rsid w:val="00DE11FA"/>
    <w:rsid w:val="00DE5D17"/>
    <w:rsid w:val="00DF6B53"/>
    <w:rsid w:val="00E04418"/>
    <w:rsid w:val="00E1070B"/>
    <w:rsid w:val="00E10805"/>
    <w:rsid w:val="00E1141D"/>
    <w:rsid w:val="00E1429A"/>
    <w:rsid w:val="00E15B7E"/>
    <w:rsid w:val="00E203E1"/>
    <w:rsid w:val="00E20617"/>
    <w:rsid w:val="00E243ED"/>
    <w:rsid w:val="00E25FFF"/>
    <w:rsid w:val="00E27A4A"/>
    <w:rsid w:val="00E35B01"/>
    <w:rsid w:val="00E35BDA"/>
    <w:rsid w:val="00E35F4A"/>
    <w:rsid w:val="00E42D54"/>
    <w:rsid w:val="00E44400"/>
    <w:rsid w:val="00E6398F"/>
    <w:rsid w:val="00E65156"/>
    <w:rsid w:val="00E70EB6"/>
    <w:rsid w:val="00E72E99"/>
    <w:rsid w:val="00E73D5F"/>
    <w:rsid w:val="00E74C75"/>
    <w:rsid w:val="00E75102"/>
    <w:rsid w:val="00E84EBF"/>
    <w:rsid w:val="00E85DFB"/>
    <w:rsid w:val="00E90737"/>
    <w:rsid w:val="00E92ED0"/>
    <w:rsid w:val="00E9328B"/>
    <w:rsid w:val="00E97402"/>
    <w:rsid w:val="00EA244C"/>
    <w:rsid w:val="00EA290B"/>
    <w:rsid w:val="00EA6B2B"/>
    <w:rsid w:val="00EB30BB"/>
    <w:rsid w:val="00EB5889"/>
    <w:rsid w:val="00EB6CB6"/>
    <w:rsid w:val="00EC4F4D"/>
    <w:rsid w:val="00ED4B2B"/>
    <w:rsid w:val="00EE05BF"/>
    <w:rsid w:val="00EE6CDA"/>
    <w:rsid w:val="00EF0429"/>
    <w:rsid w:val="00EF1464"/>
    <w:rsid w:val="00EF23FF"/>
    <w:rsid w:val="00EF48EC"/>
    <w:rsid w:val="00EF7AB5"/>
    <w:rsid w:val="00F01C5D"/>
    <w:rsid w:val="00F025EB"/>
    <w:rsid w:val="00F042EF"/>
    <w:rsid w:val="00F062F8"/>
    <w:rsid w:val="00F11CA7"/>
    <w:rsid w:val="00F31490"/>
    <w:rsid w:val="00F32178"/>
    <w:rsid w:val="00F33F74"/>
    <w:rsid w:val="00F3587F"/>
    <w:rsid w:val="00F466D3"/>
    <w:rsid w:val="00F534A9"/>
    <w:rsid w:val="00F54BB7"/>
    <w:rsid w:val="00F600CB"/>
    <w:rsid w:val="00F6063C"/>
    <w:rsid w:val="00F627C0"/>
    <w:rsid w:val="00F640E3"/>
    <w:rsid w:val="00F652F8"/>
    <w:rsid w:val="00F70242"/>
    <w:rsid w:val="00F71610"/>
    <w:rsid w:val="00F76171"/>
    <w:rsid w:val="00F7681B"/>
    <w:rsid w:val="00F83F6E"/>
    <w:rsid w:val="00FA11E1"/>
    <w:rsid w:val="00FA2D81"/>
    <w:rsid w:val="00FC0E7B"/>
    <w:rsid w:val="00FD658C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FFBFC7A"/>
  <w15:docId w15:val="{719A43A5-88BE-4AE0-AB09-3DEAF34C7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B14A16"/>
    <w:rPr>
      <w:color w:val="0000FF"/>
      <w:u w:val="single"/>
    </w:rPr>
  </w:style>
  <w:style w:type="character" w:styleId="ae">
    <w:name w:val="Emphasis"/>
    <w:qFormat/>
    <w:rsid w:val="00E15B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1ED862-7A28-46A9-B09D-08CC14E7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Bayko</cp:lastModifiedBy>
  <cp:revision>2</cp:revision>
  <cp:lastPrinted>2025-08-01T11:47:00Z</cp:lastPrinted>
  <dcterms:created xsi:type="dcterms:W3CDTF">2026-06-08T12:17:00Z</dcterms:created>
  <dcterms:modified xsi:type="dcterms:W3CDTF">2026-06-08T12:17:00Z</dcterms:modified>
</cp:coreProperties>
</file>